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BF89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１－</w:t>
      </w:r>
      <w:r>
        <w:rPr>
          <w:rFonts w:asciiTheme="minorEastAsia" w:eastAsiaTheme="minorEastAsia" w:hAnsiTheme="minorEastAsia" w:hint="eastAsia"/>
          <w:sz w:val="22"/>
        </w:rPr>
        <w:t>５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4B7CB480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0A256227" w14:textId="77777777" w:rsidR="002212FA" w:rsidRPr="009D4BDC" w:rsidRDefault="002212FA" w:rsidP="002212FA">
      <w:pPr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573328DD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</w:p>
    <w:p w14:paraId="60B3970D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bookmarkStart w:id="0" w:name="_Hlk62588226"/>
      <w:r w:rsidRPr="009D4BDC">
        <w:rPr>
          <w:rFonts w:asciiTheme="minorEastAsia" w:eastAsiaTheme="minorEastAsia" w:hAnsiTheme="minorEastAsia" w:hint="eastAsia"/>
          <w:sz w:val="22"/>
        </w:rPr>
        <w:t>淡路広域水道企業団</w:t>
      </w:r>
    </w:p>
    <w:p w14:paraId="64B6B5B9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企業長　竹　内　　通　弘　様</w:t>
      </w:r>
    </w:p>
    <w:p w14:paraId="5066588B" w14:textId="77777777" w:rsidR="002212FA" w:rsidRPr="009D4BDC" w:rsidRDefault="002212FA" w:rsidP="002212FA">
      <w:pPr>
        <w:jc w:val="left"/>
        <w:rPr>
          <w:rFonts w:asciiTheme="minorEastAsia" w:eastAsiaTheme="minorEastAsia" w:hAnsiTheme="minorEastAsia"/>
          <w:sz w:val="22"/>
        </w:rPr>
      </w:pPr>
    </w:p>
    <w:p w14:paraId="015F9A47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申請者住所</w:t>
      </w:r>
    </w:p>
    <w:p w14:paraId="4BAE37BC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759D0C00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職・氏名　　　　　　　　　　　　　　　　　㊞　　　</w:t>
      </w:r>
    </w:p>
    <w:p w14:paraId="24E2461A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電話番号</w:t>
      </w:r>
    </w:p>
    <w:p w14:paraId="17A80EB7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ＦＡＸ番号</w:t>
      </w:r>
    </w:p>
    <w:bookmarkEnd w:id="0"/>
    <w:p w14:paraId="25494FF5" w14:textId="77777777" w:rsidR="002212FA" w:rsidRPr="009D4BDC" w:rsidRDefault="002212FA" w:rsidP="002212FA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088D3CCE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</w:p>
    <w:p w14:paraId="2D62534C" w14:textId="77777777" w:rsidR="002212FA" w:rsidRPr="009D4BDC" w:rsidRDefault="002212FA" w:rsidP="002212FA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参加申込に関する質問書</w:t>
      </w:r>
    </w:p>
    <w:p w14:paraId="302267BF" w14:textId="77777777" w:rsidR="002212FA" w:rsidRPr="009D4BDC" w:rsidRDefault="002212FA" w:rsidP="002212FA">
      <w:pPr>
        <w:jc w:val="center"/>
        <w:rPr>
          <w:rFonts w:asciiTheme="minorEastAsia" w:eastAsiaTheme="minorEastAsia" w:hAnsiTheme="minorEastAsia"/>
          <w:sz w:val="22"/>
        </w:rPr>
      </w:pPr>
    </w:p>
    <w:p w14:paraId="32F2DBC3" w14:textId="462B6DD5" w:rsidR="002212FA" w:rsidRPr="009D4BDC" w:rsidRDefault="002212FA" w:rsidP="002212FA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「</w:t>
      </w:r>
      <w:bookmarkStart w:id="1" w:name="_Hlk62588248"/>
      <w:r w:rsidR="00B22D71">
        <w:rPr>
          <w:rFonts w:asciiTheme="minorEastAsia" w:eastAsiaTheme="minorEastAsia" w:hAnsiTheme="minorEastAsia" w:hint="eastAsia"/>
          <w:sz w:val="22"/>
        </w:rPr>
        <w:t>水道施設運転管理業務委託（</w:t>
      </w:r>
      <w:r w:rsidR="00BC6144">
        <w:rPr>
          <w:rFonts w:asciiTheme="minorEastAsia" w:eastAsiaTheme="minorEastAsia" w:hAnsiTheme="minorEastAsia" w:hint="eastAsia"/>
          <w:sz w:val="22"/>
        </w:rPr>
        <w:t>南あわじ</w:t>
      </w:r>
      <w:r w:rsidR="00B22D71">
        <w:rPr>
          <w:rFonts w:asciiTheme="minorEastAsia" w:eastAsiaTheme="minorEastAsia" w:hAnsiTheme="minorEastAsia" w:hint="eastAsia"/>
          <w:sz w:val="22"/>
        </w:rPr>
        <w:t>市サービスセンター</w:t>
      </w:r>
      <w:r w:rsidRPr="009D4BDC">
        <w:rPr>
          <w:rFonts w:asciiTheme="minorEastAsia" w:eastAsiaTheme="minorEastAsia" w:hAnsiTheme="minorEastAsia" w:hint="eastAsia"/>
          <w:sz w:val="22"/>
        </w:rPr>
        <w:t>管内）</w:t>
      </w:r>
      <w:bookmarkEnd w:id="1"/>
      <w:r w:rsidRPr="009D4BDC">
        <w:rPr>
          <w:rFonts w:asciiTheme="minorEastAsia" w:eastAsiaTheme="minorEastAsia" w:hAnsiTheme="minorEastAsia" w:hint="eastAsia"/>
          <w:sz w:val="22"/>
        </w:rPr>
        <w:t>」公募型プロポーザル</w:t>
      </w:r>
      <w:r w:rsidR="000B5625">
        <w:rPr>
          <w:rFonts w:asciiTheme="minorEastAsia" w:eastAsiaTheme="minorEastAsia" w:hAnsiTheme="minorEastAsia" w:hint="eastAsia"/>
          <w:sz w:val="22"/>
        </w:rPr>
        <w:t>への参加申込</w:t>
      </w:r>
      <w:r w:rsidRPr="009D4BDC">
        <w:rPr>
          <w:rFonts w:asciiTheme="minorEastAsia" w:eastAsiaTheme="minorEastAsia" w:hAnsiTheme="minorEastAsia" w:hint="eastAsia"/>
          <w:sz w:val="22"/>
        </w:rPr>
        <w:t>に関して、以下の事項について質問します。</w:t>
      </w:r>
    </w:p>
    <w:p w14:paraId="29E5855C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472"/>
        <w:gridCol w:w="6283"/>
      </w:tblGrid>
      <w:tr w:rsidR="002212FA" w:rsidRPr="009D4BDC" w14:paraId="4C1C4E6C" w14:textId="77777777" w:rsidTr="005255CF">
        <w:trPr>
          <w:trHeight w:val="510"/>
        </w:trPr>
        <w:tc>
          <w:tcPr>
            <w:tcW w:w="721" w:type="dxa"/>
            <w:shd w:val="clear" w:color="auto" w:fill="auto"/>
            <w:vAlign w:val="center"/>
          </w:tcPr>
          <w:p w14:paraId="6539D2C4" w14:textId="77777777" w:rsidR="002212FA" w:rsidRPr="009D4BDC" w:rsidRDefault="002212FA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bookmarkStart w:id="2" w:name="_Hlk62588274"/>
            <w:r w:rsidRPr="009D4BDC">
              <w:rPr>
                <w:rFonts w:asciiTheme="minorEastAsia" w:eastAsiaTheme="minorEastAsia" w:hAnsiTheme="minorEastAsia" w:hint="eastAsia"/>
                <w:sz w:val="22"/>
              </w:rPr>
              <w:t>Ｎo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65799D1" w14:textId="77777777" w:rsidR="002212FA" w:rsidRPr="009D4BDC" w:rsidRDefault="002212FA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問項目・頁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19B4E75B" w14:textId="77777777" w:rsidR="002212FA" w:rsidRPr="009D4BDC" w:rsidRDefault="002212FA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　問　内　容</w:t>
            </w:r>
          </w:p>
        </w:tc>
      </w:tr>
      <w:tr w:rsidR="002212FA" w:rsidRPr="009D4BDC" w14:paraId="637781E2" w14:textId="77777777" w:rsidTr="00753A7F">
        <w:trPr>
          <w:trHeight w:val="8501"/>
        </w:trPr>
        <w:tc>
          <w:tcPr>
            <w:tcW w:w="721" w:type="dxa"/>
            <w:shd w:val="clear" w:color="auto" w:fill="auto"/>
          </w:tcPr>
          <w:p w14:paraId="74F96032" w14:textId="77777777" w:rsidR="002212FA" w:rsidRPr="009D4BDC" w:rsidRDefault="002212FA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1DEC4BA3" w14:textId="77777777" w:rsidR="002212FA" w:rsidRPr="009D4BDC" w:rsidRDefault="002212FA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83" w:type="dxa"/>
            <w:shd w:val="clear" w:color="auto" w:fill="auto"/>
          </w:tcPr>
          <w:p w14:paraId="0D1E6E3B" w14:textId="77777777" w:rsidR="002212FA" w:rsidRPr="009D4BDC" w:rsidRDefault="002212FA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2"/>
    </w:tbl>
    <w:p w14:paraId="7ABE9AA2" w14:textId="4D0D9D8F" w:rsidR="002212FA" w:rsidRDefault="002212FA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2212FA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0EEE" w14:textId="77777777" w:rsidR="00705378" w:rsidRDefault="00705378" w:rsidP="004F162D">
      <w:r>
        <w:separator/>
      </w:r>
    </w:p>
  </w:endnote>
  <w:endnote w:type="continuationSeparator" w:id="0">
    <w:p w14:paraId="07B76352" w14:textId="77777777" w:rsidR="00705378" w:rsidRDefault="00705378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F8D1" w14:textId="77777777" w:rsidR="00705378" w:rsidRDefault="00705378" w:rsidP="004F162D">
      <w:r>
        <w:separator/>
      </w:r>
    </w:p>
  </w:footnote>
  <w:footnote w:type="continuationSeparator" w:id="0">
    <w:p w14:paraId="3D44B488" w14:textId="77777777" w:rsidR="00705378" w:rsidRDefault="00705378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5378"/>
    <w:rsid w:val="00706AD3"/>
    <w:rsid w:val="00706F79"/>
    <w:rsid w:val="00711C9B"/>
    <w:rsid w:val="00715B55"/>
    <w:rsid w:val="0071676D"/>
    <w:rsid w:val="0072070B"/>
    <w:rsid w:val="00730F96"/>
    <w:rsid w:val="00734F3B"/>
    <w:rsid w:val="00753A7F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B7A4C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C6144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6</cp:revision>
  <cp:lastPrinted>2021-05-19T07:07:00Z</cp:lastPrinted>
  <dcterms:created xsi:type="dcterms:W3CDTF">2021-05-17T06:49:00Z</dcterms:created>
  <dcterms:modified xsi:type="dcterms:W3CDTF">2021-06-15T00:27:00Z</dcterms:modified>
</cp:coreProperties>
</file>